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49" w:rsidRPr="007B241B" w:rsidRDefault="00E96403" w:rsidP="007165FB">
      <w:pPr>
        <w:pStyle w:val="3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285750</wp:posOffset>
            </wp:positionV>
            <wp:extent cx="605155" cy="717550"/>
            <wp:effectExtent l="19050" t="0" r="4445" b="0"/>
            <wp:wrapTopAndBottom/>
            <wp:docPr id="2" name="Рисунок 2" descr="герб Челяб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еляби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449" w:rsidRPr="007B241B" w:rsidRDefault="006F1449" w:rsidP="006F1449">
      <w:pPr>
        <w:jc w:val="center"/>
        <w:rPr>
          <w:b/>
          <w:bCs/>
          <w:sz w:val="22"/>
          <w:szCs w:val="22"/>
        </w:rPr>
      </w:pPr>
      <w:r w:rsidRPr="007B241B">
        <w:rPr>
          <w:b/>
          <w:bCs/>
          <w:sz w:val="22"/>
          <w:szCs w:val="22"/>
        </w:rPr>
        <w:t>УПРАВЛЕНИЕ ЗДРАВООХРАНЕНИЯ АДМИНИСТРАЦИИ</w:t>
      </w:r>
    </w:p>
    <w:p w:rsidR="006F1449" w:rsidRPr="007B241B" w:rsidRDefault="006F1449" w:rsidP="006F1449">
      <w:pPr>
        <w:jc w:val="center"/>
        <w:rPr>
          <w:b/>
          <w:bCs/>
          <w:sz w:val="22"/>
          <w:szCs w:val="22"/>
        </w:rPr>
      </w:pPr>
      <w:r w:rsidRPr="007B241B">
        <w:rPr>
          <w:b/>
          <w:bCs/>
          <w:sz w:val="22"/>
          <w:szCs w:val="22"/>
        </w:rPr>
        <w:t>ГОРОДА ЧЕЛЯБИНСКА</w:t>
      </w:r>
    </w:p>
    <w:p w:rsidR="006F1449" w:rsidRPr="007B241B" w:rsidRDefault="006F1449" w:rsidP="006F1449">
      <w:pPr>
        <w:rPr>
          <w:sz w:val="22"/>
          <w:szCs w:val="22"/>
        </w:rPr>
      </w:pPr>
    </w:p>
    <w:p w:rsidR="006F1449" w:rsidRPr="007B241B" w:rsidRDefault="006F1449" w:rsidP="006F1449">
      <w:pPr>
        <w:rPr>
          <w:sz w:val="22"/>
          <w:szCs w:val="22"/>
        </w:rPr>
      </w:pPr>
      <w:r w:rsidRPr="007B241B">
        <w:rPr>
          <w:noProof/>
          <w:sz w:val="22"/>
          <w:szCs w:val="22"/>
        </w:rPr>
        <w:pict>
          <v:line id="_x0000_s1029" style="position:absolute;z-index:251658240" from="0,2.6pt" to="472.5pt,2.6pt" strokeweight="6pt">
            <v:stroke linestyle="thickBetweenThin"/>
          </v:line>
        </w:pict>
      </w:r>
    </w:p>
    <w:p w:rsidR="006F1449" w:rsidRPr="00AE29C3" w:rsidRDefault="006F1449" w:rsidP="006F1449">
      <w:pPr>
        <w:pStyle w:val="3"/>
        <w:rPr>
          <w:szCs w:val="40"/>
        </w:rPr>
      </w:pPr>
      <w:r w:rsidRPr="00AE29C3">
        <w:rPr>
          <w:szCs w:val="40"/>
        </w:rPr>
        <w:t>ПРИКАЗ</w:t>
      </w:r>
    </w:p>
    <w:p w:rsidR="006F1449" w:rsidRPr="007B241B" w:rsidRDefault="006F1449" w:rsidP="006F1449">
      <w:pPr>
        <w:rPr>
          <w:sz w:val="22"/>
          <w:szCs w:val="22"/>
        </w:rPr>
      </w:pPr>
    </w:p>
    <w:p w:rsidR="006F1449" w:rsidRPr="007B241B" w:rsidRDefault="006F1449" w:rsidP="006F1449">
      <w:pPr>
        <w:rPr>
          <w:sz w:val="22"/>
          <w:szCs w:val="22"/>
        </w:rPr>
      </w:pPr>
    </w:p>
    <w:p w:rsidR="006F1449" w:rsidRPr="00BD4FF6" w:rsidRDefault="00993DFD" w:rsidP="006F1449">
      <w:pPr>
        <w:rPr>
          <w:sz w:val="22"/>
          <w:szCs w:val="22"/>
        </w:rPr>
      </w:pPr>
      <w:r w:rsidRPr="00993DFD">
        <w:rPr>
          <w:bCs/>
          <w:sz w:val="24"/>
        </w:rPr>
        <w:t xml:space="preserve">« </w:t>
      </w:r>
      <w:r w:rsidR="00BC4F73">
        <w:rPr>
          <w:bCs/>
          <w:sz w:val="24"/>
          <w:u w:val="single"/>
        </w:rPr>
        <w:t xml:space="preserve">    </w:t>
      </w:r>
      <w:r w:rsidRPr="00993DFD">
        <w:rPr>
          <w:bCs/>
          <w:sz w:val="24"/>
        </w:rPr>
        <w:t xml:space="preserve"> »   </w:t>
      </w:r>
      <w:r w:rsidR="00692A1D" w:rsidRPr="00993DFD">
        <w:rPr>
          <w:bCs/>
          <w:sz w:val="24"/>
        </w:rPr>
        <w:t xml:space="preserve"> </w:t>
      </w:r>
      <w:r w:rsidR="00BC4F73">
        <w:rPr>
          <w:bCs/>
          <w:sz w:val="24"/>
        </w:rPr>
        <w:t xml:space="preserve">  ___________  </w:t>
      </w:r>
      <w:r w:rsidR="00457315">
        <w:rPr>
          <w:bCs/>
          <w:sz w:val="24"/>
        </w:rPr>
        <w:t xml:space="preserve"> 2014</w:t>
      </w:r>
      <w:r w:rsidR="006F1449" w:rsidRPr="00993DFD">
        <w:rPr>
          <w:bCs/>
          <w:sz w:val="24"/>
        </w:rPr>
        <w:t>г.</w:t>
      </w:r>
      <w:r w:rsidR="006F1449" w:rsidRPr="00993DFD">
        <w:rPr>
          <w:bCs/>
          <w:sz w:val="22"/>
          <w:szCs w:val="22"/>
        </w:rPr>
        <w:t xml:space="preserve">  </w:t>
      </w:r>
      <w:r w:rsidR="006F1449" w:rsidRPr="007B241B">
        <w:rPr>
          <w:b/>
          <w:bCs/>
          <w:sz w:val="22"/>
          <w:szCs w:val="22"/>
        </w:rPr>
        <w:tab/>
      </w:r>
      <w:r w:rsidR="006F1449" w:rsidRPr="007B241B">
        <w:rPr>
          <w:sz w:val="22"/>
          <w:szCs w:val="22"/>
        </w:rPr>
        <w:tab/>
      </w:r>
      <w:r w:rsidR="006F1449" w:rsidRPr="007B241B">
        <w:rPr>
          <w:sz w:val="22"/>
          <w:szCs w:val="22"/>
        </w:rPr>
        <w:tab/>
      </w:r>
      <w:r w:rsidR="00CC1510" w:rsidRPr="007B241B">
        <w:rPr>
          <w:b/>
          <w:bCs/>
          <w:sz w:val="22"/>
          <w:szCs w:val="22"/>
        </w:rPr>
        <w:tab/>
      </w:r>
      <w:r w:rsidR="00CC1510" w:rsidRPr="007B241B">
        <w:rPr>
          <w:b/>
          <w:bCs/>
          <w:sz w:val="22"/>
          <w:szCs w:val="22"/>
        </w:rPr>
        <w:tab/>
        <w:t xml:space="preserve">    </w:t>
      </w:r>
      <w:r>
        <w:rPr>
          <w:b/>
          <w:bCs/>
          <w:sz w:val="22"/>
          <w:szCs w:val="22"/>
        </w:rPr>
        <w:t xml:space="preserve">                      </w:t>
      </w:r>
      <w:r w:rsidR="00CC1510" w:rsidRPr="007B241B">
        <w:rPr>
          <w:b/>
          <w:bCs/>
          <w:sz w:val="22"/>
          <w:szCs w:val="22"/>
        </w:rPr>
        <w:t xml:space="preserve">  </w:t>
      </w:r>
      <w:r w:rsidR="00BC4F73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 xml:space="preserve">    </w:t>
      </w:r>
      <w:r w:rsidR="00BD4FF6" w:rsidRPr="00BD4FF6">
        <w:rPr>
          <w:b/>
          <w:bCs/>
          <w:sz w:val="22"/>
          <w:szCs w:val="22"/>
        </w:rPr>
        <w:t>№</w:t>
      </w:r>
      <w:r w:rsidR="00BD4FF6">
        <w:rPr>
          <w:bCs/>
          <w:sz w:val="22"/>
          <w:szCs w:val="22"/>
        </w:rPr>
        <w:t>_____</w:t>
      </w:r>
    </w:p>
    <w:p w:rsidR="006F1449" w:rsidRPr="00BD4FF6" w:rsidRDefault="006F1449" w:rsidP="006F1449">
      <w:pPr>
        <w:jc w:val="both"/>
        <w:rPr>
          <w:sz w:val="22"/>
          <w:szCs w:val="22"/>
        </w:rPr>
      </w:pPr>
    </w:p>
    <w:p w:rsidR="0039745F" w:rsidRDefault="0039745F" w:rsidP="0039745F">
      <w:pPr>
        <w:spacing w:line="230" w:lineRule="auto"/>
        <w:ind w:right="939"/>
        <w:jc w:val="both"/>
        <w:rPr>
          <w:sz w:val="22"/>
          <w:szCs w:val="22"/>
        </w:rPr>
      </w:pPr>
    </w:p>
    <w:p w:rsidR="00457315" w:rsidRPr="007B241B" w:rsidRDefault="00457315" w:rsidP="0039745F">
      <w:pPr>
        <w:spacing w:line="230" w:lineRule="auto"/>
        <w:ind w:right="939"/>
        <w:jc w:val="both"/>
        <w:rPr>
          <w:sz w:val="22"/>
          <w:szCs w:val="22"/>
        </w:rPr>
      </w:pPr>
    </w:p>
    <w:p w:rsidR="0005491B" w:rsidRPr="000A24A9" w:rsidRDefault="0005491B" w:rsidP="00457315">
      <w:pPr>
        <w:ind w:right="939"/>
        <w:jc w:val="both"/>
        <w:rPr>
          <w:szCs w:val="28"/>
        </w:rPr>
      </w:pPr>
      <w:r w:rsidRPr="000A24A9">
        <w:rPr>
          <w:szCs w:val="28"/>
        </w:rPr>
        <w:t xml:space="preserve">О внесении изменений </w:t>
      </w:r>
    </w:p>
    <w:p w:rsidR="000A24A9" w:rsidRPr="000A24A9" w:rsidRDefault="0005491B" w:rsidP="00457315">
      <w:pPr>
        <w:ind w:right="939"/>
        <w:jc w:val="both"/>
        <w:rPr>
          <w:szCs w:val="28"/>
        </w:rPr>
      </w:pPr>
      <w:r w:rsidRPr="000A24A9">
        <w:rPr>
          <w:szCs w:val="28"/>
        </w:rPr>
        <w:t>в приказ У</w:t>
      </w:r>
      <w:r w:rsidR="000A24A9" w:rsidRPr="000A24A9">
        <w:rPr>
          <w:szCs w:val="28"/>
        </w:rPr>
        <w:t>правления здравоохранения</w:t>
      </w:r>
    </w:p>
    <w:p w:rsidR="000A24A9" w:rsidRPr="000A24A9" w:rsidRDefault="0005491B" w:rsidP="00457315">
      <w:pPr>
        <w:ind w:right="939"/>
        <w:jc w:val="both"/>
        <w:rPr>
          <w:szCs w:val="28"/>
        </w:rPr>
      </w:pPr>
      <w:r w:rsidRPr="000A24A9">
        <w:rPr>
          <w:szCs w:val="28"/>
        </w:rPr>
        <w:t xml:space="preserve">от 18 февраля 2013 года № 65 </w:t>
      </w:r>
    </w:p>
    <w:p w:rsidR="000A24A9" w:rsidRPr="000A24A9" w:rsidRDefault="0005491B" w:rsidP="00457315">
      <w:pPr>
        <w:ind w:right="939"/>
        <w:jc w:val="both"/>
        <w:rPr>
          <w:szCs w:val="28"/>
        </w:rPr>
      </w:pPr>
      <w:r w:rsidRPr="000A24A9">
        <w:rPr>
          <w:szCs w:val="28"/>
        </w:rPr>
        <w:t xml:space="preserve">«О закреплении населения </w:t>
      </w:r>
    </w:p>
    <w:p w:rsidR="000A24A9" w:rsidRPr="000A24A9" w:rsidRDefault="0005491B" w:rsidP="00457315">
      <w:pPr>
        <w:ind w:right="939"/>
        <w:jc w:val="both"/>
        <w:rPr>
          <w:szCs w:val="28"/>
        </w:rPr>
      </w:pPr>
      <w:r w:rsidRPr="000A24A9">
        <w:rPr>
          <w:szCs w:val="28"/>
        </w:rPr>
        <w:t xml:space="preserve">города Челябинска для оказания </w:t>
      </w:r>
    </w:p>
    <w:p w:rsidR="0005491B" w:rsidRPr="000A24A9" w:rsidRDefault="0005491B" w:rsidP="00457315">
      <w:pPr>
        <w:ind w:right="939"/>
        <w:jc w:val="both"/>
        <w:rPr>
          <w:szCs w:val="28"/>
        </w:rPr>
      </w:pPr>
      <w:r w:rsidRPr="000A24A9">
        <w:rPr>
          <w:szCs w:val="28"/>
        </w:rPr>
        <w:t>стоматологической помощи в 2013 году»</w:t>
      </w:r>
    </w:p>
    <w:p w:rsidR="0005491B" w:rsidRPr="000A24A9" w:rsidRDefault="0005491B" w:rsidP="00457315">
      <w:pPr>
        <w:ind w:right="939"/>
        <w:jc w:val="both"/>
        <w:rPr>
          <w:szCs w:val="28"/>
        </w:rPr>
      </w:pPr>
    </w:p>
    <w:p w:rsidR="00457315" w:rsidRPr="000A24A9" w:rsidRDefault="00457315" w:rsidP="00457315">
      <w:pPr>
        <w:ind w:right="939"/>
        <w:jc w:val="both"/>
        <w:rPr>
          <w:szCs w:val="28"/>
        </w:rPr>
      </w:pPr>
    </w:p>
    <w:p w:rsidR="0005491B" w:rsidRPr="000A24A9" w:rsidRDefault="0005491B" w:rsidP="00457315">
      <w:pPr>
        <w:ind w:right="140"/>
        <w:jc w:val="both"/>
        <w:rPr>
          <w:szCs w:val="28"/>
        </w:rPr>
      </w:pPr>
      <w:r w:rsidRPr="000A24A9">
        <w:rPr>
          <w:szCs w:val="28"/>
        </w:rPr>
        <w:tab/>
        <w:t xml:space="preserve">В связи с </w:t>
      </w:r>
      <w:r w:rsidR="001E0FAA">
        <w:rPr>
          <w:szCs w:val="28"/>
        </w:rPr>
        <w:t>уточнением</w:t>
      </w:r>
      <w:r w:rsidRPr="000A24A9">
        <w:rPr>
          <w:szCs w:val="28"/>
        </w:rPr>
        <w:t xml:space="preserve"> перечня лечебных учреждений,</w:t>
      </w:r>
      <w:r w:rsidR="00BC4F73" w:rsidRPr="000A24A9">
        <w:rPr>
          <w:szCs w:val="28"/>
        </w:rPr>
        <w:t xml:space="preserve"> </w:t>
      </w:r>
      <w:r w:rsidRPr="000A24A9">
        <w:rPr>
          <w:szCs w:val="28"/>
        </w:rPr>
        <w:t>оказывающих стоматологическую помощь жителям города Челябинска</w:t>
      </w:r>
      <w:r w:rsidR="00BC4F73" w:rsidRPr="000A24A9">
        <w:rPr>
          <w:szCs w:val="28"/>
        </w:rPr>
        <w:t xml:space="preserve"> в рамках «Территориальной программы государственных гарантий бесплатного оказания медицинской помощи гражданам Российской Федерации, проживающим в Челябинской области на 2013 год и на </w:t>
      </w:r>
      <w:r w:rsidR="00CF37E0">
        <w:rPr>
          <w:szCs w:val="28"/>
        </w:rPr>
        <w:t>плановый период 2014-2015 годы»</w:t>
      </w:r>
      <w:r w:rsidR="00BC4F73" w:rsidRPr="000A24A9">
        <w:rPr>
          <w:szCs w:val="28"/>
        </w:rPr>
        <w:t xml:space="preserve"> </w:t>
      </w:r>
    </w:p>
    <w:p w:rsidR="0005491B" w:rsidRDefault="0005491B" w:rsidP="00457315">
      <w:pPr>
        <w:ind w:right="939"/>
        <w:jc w:val="both"/>
        <w:rPr>
          <w:szCs w:val="28"/>
        </w:rPr>
      </w:pPr>
    </w:p>
    <w:p w:rsidR="00675836" w:rsidRPr="000A24A9" w:rsidRDefault="00675836" w:rsidP="00457315">
      <w:pPr>
        <w:shd w:val="clear" w:color="auto" w:fill="FFFFFF"/>
        <w:ind w:firstLine="709"/>
        <w:jc w:val="both"/>
        <w:rPr>
          <w:szCs w:val="28"/>
        </w:rPr>
      </w:pPr>
    </w:p>
    <w:p w:rsidR="00675836" w:rsidRPr="00457315" w:rsidRDefault="00675836" w:rsidP="00457315">
      <w:pPr>
        <w:shd w:val="clear" w:color="auto" w:fill="FFFFFF"/>
        <w:jc w:val="center"/>
        <w:rPr>
          <w:sz w:val="32"/>
          <w:szCs w:val="32"/>
        </w:rPr>
      </w:pPr>
      <w:r w:rsidRPr="00457315">
        <w:rPr>
          <w:sz w:val="32"/>
          <w:szCs w:val="32"/>
        </w:rPr>
        <w:t>ПРИКАЗЫВАЮ:</w:t>
      </w:r>
    </w:p>
    <w:p w:rsidR="00B23070" w:rsidRPr="00457315" w:rsidRDefault="00B23070" w:rsidP="00457315">
      <w:pPr>
        <w:shd w:val="clear" w:color="auto" w:fill="FFFFFF"/>
        <w:jc w:val="center"/>
        <w:rPr>
          <w:sz w:val="32"/>
          <w:szCs w:val="32"/>
        </w:rPr>
      </w:pPr>
    </w:p>
    <w:p w:rsidR="00BC4F73" w:rsidRPr="000A24A9" w:rsidRDefault="00A9277C" w:rsidP="00CF37E0">
      <w:pPr>
        <w:ind w:right="-1"/>
        <w:jc w:val="both"/>
        <w:rPr>
          <w:szCs w:val="28"/>
        </w:rPr>
      </w:pPr>
      <w:r w:rsidRPr="000A24A9">
        <w:rPr>
          <w:szCs w:val="28"/>
        </w:rPr>
        <w:tab/>
      </w:r>
      <w:r w:rsidR="000B63F9" w:rsidRPr="000A24A9">
        <w:rPr>
          <w:szCs w:val="28"/>
        </w:rPr>
        <w:t>1.</w:t>
      </w:r>
      <w:r w:rsidRPr="000A24A9">
        <w:rPr>
          <w:szCs w:val="28"/>
        </w:rPr>
        <w:t xml:space="preserve"> </w:t>
      </w:r>
      <w:r w:rsidR="00BC4F73" w:rsidRPr="000A24A9">
        <w:rPr>
          <w:szCs w:val="28"/>
        </w:rPr>
        <w:t>Внести в приказ У</w:t>
      </w:r>
      <w:r w:rsidR="000A24A9" w:rsidRPr="000A24A9">
        <w:rPr>
          <w:szCs w:val="28"/>
        </w:rPr>
        <w:t>правления здравоохранения</w:t>
      </w:r>
      <w:r w:rsidR="00BC4F73" w:rsidRPr="000A24A9">
        <w:rPr>
          <w:szCs w:val="28"/>
        </w:rPr>
        <w:t xml:space="preserve"> </w:t>
      </w:r>
      <w:r w:rsidR="00CF37E0">
        <w:rPr>
          <w:szCs w:val="28"/>
        </w:rPr>
        <w:t>от 18 февраля 2013 года № 65</w:t>
      </w:r>
      <w:r w:rsidR="00CF37E0" w:rsidRPr="00CF37E0">
        <w:rPr>
          <w:szCs w:val="28"/>
        </w:rPr>
        <w:t xml:space="preserve"> </w:t>
      </w:r>
      <w:r w:rsidR="00BC4F73" w:rsidRPr="000A24A9">
        <w:rPr>
          <w:szCs w:val="28"/>
        </w:rPr>
        <w:t>«О закреплении населения города Челябинска для оказания стоматологической помощи в 2013 году» следующие изменения:</w:t>
      </w:r>
    </w:p>
    <w:p w:rsidR="00CF37E0" w:rsidRDefault="008E64F7" w:rsidP="00457315">
      <w:pPr>
        <w:tabs>
          <w:tab w:val="left" w:pos="0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="00BC4F73" w:rsidRPr="000A24A9">
        <w:rPr>
          <w:szCs w:val="28"/>
        </w:rPr>
        <w:t>1) в</w:t>
      </w:r>
      <w:r w:rsidR="000A24A9" w:rsidRPr="000A24A9">
        <w:rPr>
          <w:szCs w:val="28"/>
        </w:rPr>
        <w:t xml:space="preserve"> приложени</w:t>
      </w:r>
      <w:r w:rsidR="00457315">
        <w:rPr>
          <w:szCs w:val="28"/>
        </w:rPr>
        <w:t>е</w:t>
      </w:r>
      <w:r w:rsidR="000A24A9" w:rsidRPr="000A24A9">
        <w:rPr>
          <w:szCs w:val="28"/>
        </w:rPr>
        <w:t xml:space="preserve"> 1</w:t>
      </w:r>
      <w:r w:rsidR="00BC4F73" w:rsidRPr="000A24A9">
        <w:rPr>
          <w:szCs w:val="28"/>
        </w:rPr>
        <w:t>:</w:t>
      </w:r>
      <w:r w:rsidR="000A24A9" w:rsidRPr="000A24A9">
        <w:rPr>
          <w:szCs w:val="28"/>
        </w:rPr>
        <w:t xml:space="preserve"> </w:t>
      </w:r>
    </w:p>
    <w:p w:rsidR="008E64F7" w:rsidRDefault="008E64F7" w:rsidP="008E64F7">
      <w:pPr>
        <w:tabs>
          <w:tab w:val="left" w:pos="0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="00CF37E0">
        <w:rPr>
          <w:szCs w:val="28"/>
        </w:rPr>
        <w:t xml:space="preserve">- </w:t>
      </w:r>
      <w:r w:rsidR="00BC4F73" w:rsidRPr="000A24A9">
        <w:rPr>
          <w:szCs w:val="28"/>
        </w:rPr>
        <w:t xml:space="preserve">закрепить дополнительно за стоматологической поликлиникой Клиники </w:t>
      </w:r>
      <w:r w:rsidR="00DB2C47" w:rsidRPr="000A24A9">
        <w:rPr>
          <w:szCs w:val="28"/>
        </w:rPr>
        <w:t>ЮУГМУ (Воровского, 38б)</w:t>
      </w:r>
      <w:r w:rsidR="003564F2">
        <w:rPr>
          <w:szCs w:val="28"/>
        </w:rPr>
        <w:t>:</w:t>
      </w:r>
      <w:r w:rsidR="00DB2C47" w:rsidRPr="000A24A9">
        <w:rPr>
          <w:szCs w:val="28"/>
        </w:rPr>
        <w:t xml:space="preserve"> </w:t>
      </w:r>
      <w:r w:rsidR="000A24A9" w:rsidRPr="000A24A9">
        <w:rPr>
          <w:szCs w:val="28"/>
        </w:rPr>
        <w:t>население,</w:t>
      </w:r>
      <w:r w:rsidR="00DB2C47" w:rsidRPr="000A24A9">
        <w:rPr>
          <w:szCs w:val="28"/>
        </w:rPr>
        <w:t xml:space="preserve"> </w:t>
      </w:r>
      <w:r w:rsidR="000A24A9">
        <w:rPr>
          <w:szCs w:val="28"/>
        </w:rPr>
        <w:t>проживающее на улице Воровского</w:t>
      </w:r>
      <w:r w:rsidR="003564F2">
        <w:rPr>
          <w:szCs w:val="28"/>
        </w:rPr>
        <w:t xml:space="preserve"> </w:t>
      </w:r>
      <w:r w:rsidR="00DB2C47" w:rsidRPr="000A24A9">
        <w:rPr>
          <w:szCs w:val="28"/>
        </w:rPr>
        <w:t>и улице Сулимова</w:t>
      </w:r>
      <w:r w:rsidR="00CF37E0">
        <w:rPr>
          <w:szCs w:val="28"/>
        </w:rPr>
        <w:t xml:space="preserve"> (раннее обслуживаемое МБУЗ </w:t>
      </w:r>
      <w:r w:rsidR="00CF37E0" w:rsidRPr="00CF37E0">
        <w:rPr>
          <w:szCs w:val="28"/>
        </w:rPr>
        <w:t>«Городская клиническая больница № 1»</w:t>
      </w:r>
      <w:r w:rsidR="003564F2">
        <w:rPr>
          <w:szCs w:val="28"/>
        </w:rPr>
        <w:t xml:space="preserve"> и хирургическую </w:t>
      </w:r>
      <w:r w:rsidR="00DB2C47" w:rsidRPr="000A24A9">
        <w:rPr>
          <w:szCs w:val="28"/>
        </w:rPr>
        <w:t>стоматологическую помощь н</w:t>
      </w:r>
      <w:r w:rsidR="00040EEB" w:rsidRPr="000A24A9">
        <w:rPr>
          <w:szCs w:val="28"/>
        </w:rPr>
        <w:t>а</w:t>
      </w:r>
      <w:r w:rsidR="00DB2C47" w:rsidRPr="000A24A9">
        <w:rPr>
          <w:szCs w:val="28"/>
        </w:rPr>
        <w:t xml:space="preserve">селению </w:t>
      </w:r>
      <w:r w:rsidR="00457315">
        <w:rPr>
          <w:szCs w:val="28"/>
        </w:rPr>
        <w:t xml:space="preserve">с </w:t>
      </w:r>
      <w:r w:rsidR="00DB2C47" w:rsidRPr="000A24A9">
        <w:rPr>
          <w:szCs w:val="28"/>
        </w:rPr>
        <w:t>территории обслужив</w:t>
      </w:r>
      <w:r w:rsidR="00CF37E0">
        <w:rPr>
          <w:szCs w:val="28"/>
        </w:rPr>
        <w:t>ания МБУЗ «Городская</w:t>
      </w:r>
      <w:r w:rsidR="00DB2C47" w:rsidRPr="000A24A9">
        <w:rPr>
          <w:szCs w:val="28"/>
        </w:rPr>
        <w:t xml:space="preserve"> больница № 1</w:t>
      </w:r>
      <w:r w:rsidR="00CF37E0">
        <w:rPr>
          <w:szCs w:val="28"/>
        </w:rPr>
        <w:t>4</w:t>
      </w:r>
      <w:r w:rsidR="00DB2C47" w:rsidRPr="000A24A9">
        <w:rPr>
          <w:szCs w:val="28"/>
        </w:rPr>
        <w:t>»;</w:t>
      </w:r>
    </w:p>
    <w:p w:rsidR="008E64F7" w:rsidRDefault="008E64F7" w:rsidP="008E64F7">
      <w:pPr>
        <w:tabs>
          <w:tab w:val="left" w:pos="0"/>
        </w:tabs>
        <w:ind w:right="-1"/>
        <w:jc w:val="both"/>
        <w:rPr>
          <w:szCs w:val="28"/>
        </w:rPr>
      </w:pPr>
      <w:r>
        <w:rPr>
          <w:szCs w:val="28"/>
        </w:rPr>
        <w:tab/>
        <w:t>- закрепить за стоматологическим кабинетом МБУЗ «Городская клиническая больница № 8» беременных женщин с территории обслуживания МБУЗ «Городская клиническая больница № 8».</w:t>
      </w:r>
    </w:p>
    <w:p w:rsidR="008E64F7" w:rsidRDefault="008E64F7" w:rsidP="008E64F7">
      <w:pPr>
        <w:tabs>
          <w:tab w:val="left" w:pos="0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="00BC4F73" w:rsidRPr="000A24A9">
        <w:rPr>
          <w:szCs w:val="28"/>
        </w:rPr>
        <w:t>2) в приложени</w:t>
      </w:r>
      <w:r w:rsidR="00457315">
        <w:rPr>
          <w:szCs w:val="28"/>
        </w:rPr>
        <w:t>е</w:t>
      </w:r>
      <w:r w:rsidR="00BC4F73" w:rsidRPr="000A24A9">
        <w:rPr>
          <w:szCs w:val="28"/>
        </w:rPr>
        <w:t xml:space="preserve"> 1.1:</w:t>
      </w:r>
    </w:p>
    <w:p w:rsidR="008E64F7" w:rsidRDefault="008E64F7" w:rsidP="008E64F7">
      <w:pPr>
        <w:tabs>
          <w:tab w:val="left" w:pos="0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="00BC4F73" w:rsidRPr="000A24A9">
        <w:rPr>
          <w:szCs w:val="28"/>
        </w:rPr>
        <w:t xml:space="preserve"> - улица Жукова </w:t>
      </w:r>
      <w:r w:rsidR="008776C2">
        <w:rPr>
          <w:szCs w:val="28"/>
        </w:rPr>
        <w:t xml:space="preserve">- </w:t>
      </w:r>
      <w:r w:rsidR="00BC4F73" w:rsidRPr="000A24A9">
        <w:rPr>
          <w:szCs w:val="28"/>
        </w:rPr>
        <w:t>добавить дом № 51;</w:t>
      </w:r>
    </w:p>
    <w:p w:rsidR="00457315" w:rsidRDefault="008E64F7" w:rsidP="008E64F7">
      <w:pPr>
        <w:tabs>
          <w:tab w:val="left" w:pos="0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="00BC4F73" w:rsidRPr="000A24A9">
        <w:rPr>
          <w:szCs w:val="28"/>
        </w:rPr>
        <w:t xml:space="preserve"> - улица 5</w:t>
      </w:r>
      <w:r>
        <w:rPr>
          <w:szCs w:val="28"/>
        </w:rPr>
        <w:t>0 лет ВЛКСМ – добавить дом № 39.</w:t>
      </w:r>
      <w:r w:rsidR="00457315" w:rsidRPr="00457315">
        <w:rPr>
          <w:szCs w:val="28"/>
        </w:rPr>
        <w:t xml:space="preserve"> </w:t>
      </w:r>
    </w:p>
    <w:p w:rsidR="00AD0B89" w:rsidRDefault="008E64F7" w:rsidP="00457315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="00457315" w:rsidRPr="000A24A9">
        <w:rPr>
          <w:szCs w:val="28"/>
        </w:rPr>
        <w:t>3) в приложени</w:t>
      </w:r>
      <w:r w:rsidR="00457315">
        <w:rPr>
          <w:szCs w:val="28"/>
        </w:rPr>
        <w:t>е</w:t>
      </w:r>
      <w:r w:rsidR="00457315" w:rsidRPr="000A24A9">
        <w:rPr>
          <w:szCs w:val="28"/>
        </w:rPr>
        <w:t xml:space="preserve"> </w:t>
      </w:r>
      <w:r w:rsidR="00457315">
        <w:rPr>
          <w:szCs w:val="28"/>
        </w:rPr>
        <w:t>1.2</w:t>
      </w:r>
      <w:r w:rsidR="00457315" w:rsidRPr="000A24A9">
        <w:rPr>
          <w:szCs w:val="28"/>
        </w:rPr>
        <w:t xml:space="preserve">: </w:t>
      </w:r>
    </w:p>
    <w:p w:rsidR="00457315" w:rsidRPr="000A24A9" w:rsidRDefault="008E64F7" w:rsidP="00457315">
      <w:pPr>
        <w:jc w:val="both"/>
        <w:rPr>
          <w:szCs w:val="28"/>
        </w:rPr>
      </w:pPr>
      <w:r>
        <w:rPr>
          <w:szCs w:val="28"/>
        </w:rPr>
        <w:tab/>
      </w:r>
      <w:r w:rsidR="00AD0B89">
        <w:rPr>
          <w:szCs w:val="28"/>
        </w:rPr>
        <w:t xml:space="preserve">- </w:t>
      </w:r>
      <w:r w:rsidR="00457315" w:rsidRPr="000A24A9">
        <w:rPr>
          <w:szCs w:val="28"/>
        </w:rPr>
        <w:t>улиц</w:t>
      </w:r>
      <w:r w:rsidR="00AD0B89">
        <w:rPr>
          <w:szCs w:val="28"/>
        </w:rPr>
        <w:t>а</w:t>
      </w:r>
      <w:r w:rsidR="00457315" w:rsidRPr="000A24A9">
        <w:rPr>
          <w:szCs w:val="28"/>
        </w:rPr>
        <w:t xml:space="preserve"> Байкальск</w:t>
      </w:r>
      <w:r w:rsidR="00AD0B89">
        <w:rPr>
          <w:szCs w:val="28"/>
        </w:rPr>
        <w:t>ая</w:t>
      </w:r>
      <w:r w:rsidR="00457315" w:rsidRPr="000A24A9">
        <w:rPr>
          <w:szCs w:val="28"/>
        </w:rPr>
        <w:t xml:space="preserve"> </w:t>
      </w:r>
      <w:r w:rsidR="00AD0B89">
        <w:rPr>
          <w:szCs w:val="28"/>
        </w:rPr>
        <w:t xml:space="preserve">- </w:t>
      </w:r>
      <w:r w:rsidR="00AD0B89" w:rsidRPr="000A24A9">
        <w:rPr>
          <w:szCs w:val="28"/>
        </w:rPr>
        <w:t xml:space="preserve">добавить </w:t>
      </w:r>
      <w:r>
        <w:rPr>
          <w:szCs w:val="28"/>
        </w:rPr>
        <w:t>дом № 38.</w:t>
      </w:r>
    </w:p>
    <w:p w:rsidR="00457315" w:rsidRDefault="008E64F7" w:rsidP="00457315">
      <w:pPr>
        <w:jc w:val="both"/>
        <w:rPr>
          <w:szCs w:val="28"/>
        </w:rPr>
      </w:pPr>
      <w:r>
        <w:rPr>
          <w:szCs w:val="28"/>
        </w:rPr>
        <w:tab/>
      </w:r>
      <w:r w:rsidR="00457315" w:rsidRPr="000A24A9">
        <w:rPr>
          <w:szCs w:val="28"/>
        </w:rPr>
        <w:t>4) внести изменения в приложение 1.3 и читать его в следующем порядке:</w:t>
      </w:r>
    </w:p>
    <w:p w:rsidR="00AD0B89" w:rsidRDefault="00457315" w:rsidP="00457315">
      <w:pPr>
        <w:ind w:left="4956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457315" w:rsidRDefault="00457315" w:rsidP="00457315">
      <w:pPr>
        <w:ind w:left="4956"/>
        <w:jc w:val="both"/>
        <w:rPr>
          <w:szCs w:val="28"/>
        </w:rPr>
      </w:pPr>
      <w:r w:rsidRPr="000A24A9">
        <w:rPr>
          <w:szCs w:val="28"/>
        </w:rPr>
        <w:t>Приложение 1.3 к приложению 1</w:t>
      </w:r>
    </w:p>
    <w:p w:rsidR="00457315" w:rsidRPr="000A24A9" w:rsidRDefault="00457315" w:rsidP="00457315">
      <w:pPr>
        <w:ind w:left="4956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820"/>
      </w:tblGrid>
      <w:tr w:rsidR="00457315" w:rsidRPr="000A24A9" w:rsidTr="008E64F7">
        <w:tc>
          <w:tcPr>
            <w:tcW w:w="4927" w:type="dxa"/>
          </w:tcPr>
          <w:p w:rsidR="00457315" w:rsidRPr="00200D87" w:rsidRDefault="00457315" w:rsidP="00E973BB">
            <w:pPr>
              <w:jc w:val="center"/>
              <w:rPr>
                <w:szCs w:val="28"/>
              </w:rPr>
            </w:pPr>
            <w:r w:rsidRPr="00200D87">
              <w:rPr>
                <w:szCs w:val="28"/>
              </w:rPr>
              <w:t>Медицинская организация</w:t>
            </w:r>
          </w:p>
        </w:tc>
        <w:tc>
          <w:tcPr>
            <w:tcW w:w="4820" w:type="dxa"/>
          </w:tcPr>
          <w:p w:rsidR="00457315" w:rsidRPr="00200D87" w:rsidRDefault="00457315" w:rsidP="00E973BB">
            <w:pPr>
              <w:jc w:val="center"/>
              <w:rPr>
                <w:szCs w:val="28"/>
              </w:rPr>
            </w:pPr>
            <w:r w:rsidRPr="00200D87">
              <w:rPr>
                <w:szCs w:val="28"/>
              </w:rPr>
              <w:t>Улица</w:t>
            </w:r>
          </w:p>
        </w:tc>
      </w:tr>
      <w:tr w:rsidR="00457315" w:rsidRPr="000A24A9" w:rsidTr="008E64F7">
        <w:tc>
          <w:tcPr>
            <w:tcW w:w="4927" w:type="dxa"/>
            <w:vMerge w:val="restart"/>
          </w:tcPr>
          <w:p w:rsidR="00457315" w:rsidRPr="00200D87" w:rsidRDefault="008E64F7" w:rsidP="00E973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О</w:t>
            </w:r>
            <w:r w:rsidR="00457315" w:rsidRPr="00200D87">
              <w:rPr>
                <w:szCs w:val="28"/>
              </w:rPr>
              <w:t xml:space="preserve"> </w:t>
            </w:r>
            <w:r w:rsidR="00457315">
              <w:rPr>
                <w:szCs w:val="28"/>
              </w:rPr>
              <w:t>«</w:t>
            </w:r>
            <w:r w:rsidR="00457315" w:rsidRPr="00200D87">
              <w:rPr>
                <w:szCs w:val="28"/>
              </w:rPr>
              <w:t>ВИСВИ</w:t>
            </w:r>
            <w:r w:rsidR="00457315">
              <w:rPr>
                <w:szCs w:val="28"/>
              </w:rPr>
              <w:t>»</w:t>
            </w:r>
          </w:p>
        </w:tc>
        <w:tc>
          <w:tcPr>
            <w:tcW w:w="4820" w:type="dxa"/>
          </w:tcPr>
          <w:p w:rsidR="00457315" w:rsidRPr="00200D87" w:rsidRDefault="00457315" w:rsidP="00E973BB">
            <w:pPr>
              <w:jc w:val="both"/>
              <w:rPr>
                <w:szCs w:val="28"/>
              </w:rPr>
            </w:pPr>
            <w:r w:rsidRPr="00200D87">
              <w:rPr>
                <w:szCs w:val="28"/>
              </w:rPr>
              <w:t>III Интернационала</w:t>
            </w:r>
            <w:r>
              <w:rPr>
                <w:szCs w:val="28"/>
              </w:rPr>
              <w:t xml:space="preserve"> </w:t>
            </w:r>
            <w:r w:rsidRPr="00457315">
              <w:rPr>
                <w:szCs w:val="28"/>
              </w:rPr>
              <w:t>58, 59, 63, 63а, 64, 65, 65а, 66, 68, 68а, 70, 71, 90а, 92, 92а, 94, 94а, 111, 117, 61а</w:t>
            </w:r>
          </w:p>
        </w:tc>
      </w:tr>
      <w:tr w:rsidR="00457315" w:rsidRPr="000A24A9" w:rsidTr="008E64F7">
        <w:tc>
          <w:tcPr>
            <w:tcW w:w="4927" w:type="dxa"/>
            <w:vMerge/>
          </w:tcPr>
          <w:p w:rsidR="00457315" w:rsidRPr="00200D87" w:rsidRDefault="00457315" w:rsidP="00E973BB">
            <w:pPr>
              <w:jc w:val="both"/>
              <w:rPr>
                <w:szCs w:val="28"/>
              </w:rPr>
            </w:pPr>
          </w:p>
        </w:tc>
        <w:tc>
          <w:tcPr>
            <w:tcW w:w="4820" w:type="dxa"/>
          </w:tcPr>
          <w:p w:rsidR="00457315" w:rsidRPr="00200D87" w:rsidRDefault="00457315" w:rsidP="00E973BB">
            <w:pPr>
              <w:jc w:val="both"/>
              <w:rPr>
                <w:szCs w:val="28"/>
              </w:rPr>
            </w:pPr>
            <w:r w:rsidRPr="00200D87">
              <w:rPr>
                <w:szCs w:val="28"/>
              </w:rPr>
              <w:t>Мопра</w:t>
            </w:r>
            <w:r>
              <w:rPr>
                <w:szCs w:val="28"/>
              </w:rPr>
              <w:t xml:space="preserve"> </w:t>
            </w:r>
            <w:r w:rsidRPr="00457315">
              <w:rPr>
                <w:szCs w:val="28"/>
              </w:rPr>
              <w:t>2, 4, 6</w:t>
            </w:r>
          </w:p>
        </w:tc>
      </w:tr>
      <w:tr w:rsidR="00457315" w:rsidRPr="000A24A9" w:rsidTr="008E64F7">
        <w:tc>
          <w:tcPr>
            <w:tcW w:w="4927" w:type="dxa"/>
            <w:vMerge/>
          </w:tcPr>
          <w:p w:rsidR="00457315" w:rsidRPr="00200D87" w:rsidRDefault="00457315" w:rsidP="00E973BB">
            <w:pPr>
              <w:jc w:val="both"/>
              <w:rPr>
                <w:szCs w:val="28"/>
              </w:rPr>
            </w:pPr>
          </w:p>
        </w:tc>
        <w:tc>
          <w:tcPr>
            <w:tcW w:w="4820" w:type="dxa"/>
          </w:tcPr>
          <w:p w:rsidR="00457315" w:rsidRPr="00200D87" w:rsidRDefault="00457315" w:rsidP="00E973BB">
            <w:pPr>
              <w:jc w:val="both"/>
              <w:rPr>
                <w:szCs w:val="28"/>
              </w:rPr>
            </w:pPr>
            <w:r w:rsidRPr="00200D87">
              <w:rPr>
                <w:szCs w:val="28"/>
              </w:rPr>
              <w:t>Российская</w:t>
            </w:r>
            <w:r>
              <w:rPr>
                <w:szCs w:val="28"/>
              </w:rPr>
              <w:t xml:space="preserve"> </w:t>
            </w:r>
            <w:r w:rsidRPr="00457315">
              <w:rPr>
                <w:szCs w:val="28"/>
              </w:rPr>
              <w:t>63а, 163,165, 171, 71а, 71, 73</w:t>
            </w:r>
          </w:p>
        </w:tc>
      </w:tr>
      <w:tr w:rsidR="00457315" w:rsidRPr="000A24A9" w:rsidTr="008E64F7">
        <w:tc>
          <w:tcPr>
            <w:tcW w:w="4927" w:type="dxa"/>
            <w:vMerge/>
          </w:tcPr>
          <w:p w:rsidR="00457315" w:rsidRPr="00200D87" w:rsidRDefault="00457315" w:rsidP="00E973BB">
            <w:pPr>
              <w:jc w:val="both"/>
              <w:rPr>
                <w:szCs w:val="28"/>
              </w:rPr>
            </w:pPr>
          </w:p>
        </w:tc>
        <w:tc>
          <w:tcPr>
            <w:tcW w:w="4820" w:type="dxa"/>
          </w:tcPr>
          <w:p w:rsidR="00457315" w:rsidRPr="00200D87" w:rsidRDefault="00457315" w:rsidP="00E973BB">
            <w:pPr>
              <w:jc w:val="both"/>
              <w:rPr>
                <w:szCs w:val="28"/>
              </w:rPr>
            </w:pPr>
            <w:r w:rsidRPr="00200D87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457315">
              <w:rPr>
                <w:szCs w:val="28"/>
              </w:rPr>
              <w:t>3, 5, 5а, 7, 7а, 9, 17, 19, 21, 24, 26, 28, 30</w:t>
            </w:r>
          </w:p>
        </w:tc>
      </w:tr>
      <w:tr w:rsidR="00457315" w:rsidRPr="000A24A9" w:rsidTr="008E64F7">
        <w:tc>
          <w:tcPr>
            <w:tcW w:w="4927" w:type="dxa"/>
            <w:vMerge w:val="restart"/>
          </w:tcPr>
          <w:p w:rsidR="00457315" w:rsidRPr="00200D87" w:rsidRDefault="00457315" w:rsidP="00E973BB">
            <w:pPr>
              <w:jc w:val="both"/>
              <w:rPr>
                <w:szCs w:val="28"/>
              </w:rPr>
            </w:pPr>
            <w:r w:rsidRPr="00200D87">
              <w:rPr>
                <w:szCs w:val="28"/>
              </w:rPr>
              <w:t xml:space="preserve">Стоматологический кабинет </w:t>
            </w:r>
          </w:p>
          <w:p w:rsidR="00457315" w:rsidRPr="00200D87" w:rsidRDefault="00457315" w:rsidP="00E973BB">
            <w:pPr>
              <w:jc w:val="both"/>
              <w:rPr>
                <w:szCs w:val="28"/>
              </w:rPr>
            </w:pPr>
            <w:r w:rsidRPr="00200D87">
              <w:rPr>
                <w:szCs w:val="28"/>
              </w:rPr>
              <w:t>МБУЗ «Городская клиническая больница № 1»</w:t>
            </w:r>
          </w:p>
        </w:tc>
        <w:tc>
          <w:tcPr>
            <w:tcW w:w="4820" w:type="dxa"/>
          </w:tcPr>
          <w:p w:rsidR="00457315" w:rsidRPr="00200D87" w:rsidRDefault="00457315" w:rsidP="00E973BB">
            <w:pPr>
              <w:jc w:val="both"/>
              <w:rPr>
                <w:szCs w:val="28"/>
              </w:rPr>
            </w:pPr>
            <w:r w:rsidRPr="00200D87">
              <w:rPr>
                <w:szCs w:val="28"/>
              </w:rPr>
              <w:t>Архитекторная</w:t>
            </w:r>
            <w:r>
              <w:rPr>
                <w:szCs w:val="28"/>
              </w:rPr>
              <w:t xml:space="preserve"> </w:t>
            </w:r>
            <w:r w:rsidRPr="00457315">
              <w:rPr>
                <w:szCs w:val="28"/>
              </w:rPr>
              <w:t>38</w:t>
            </w:r>
          </w:p>
        </w:tc>
      </w:tr>
      <w:tr w:rsidR="00457315" w:rsidRPr="000A24A9" w:rsidTr="008E64F7">
        <w:tc>
          <w:tcPr>
            <w:tcW w:w="4927" w:type="dxa"/>
            <w:vMerge/>
          </w:tcPr>
          <w:p w:rsidR="00457315" w:rsidRPr="00200D87" w:rsidRDefault="00457315" w:rsidP="00E973BB">
            <w:pPr>
              <w:jc w:val="both"/>
              <w:rPr>
                <w:szCs w:val="28"/>
              </w:rPr>
            </w:pPr>
          </w:p>
        </w:tc>
        <w:tc>
          <w:tcPr>
            <w:tcW w:w="4820" w:type="dxa"/>
          </w:tcPr>
          <w:p w:rsidR="00457315" w:rsidRPr="00200D87" w:rsidRDefault="00457315" w:rsidP="00E973BB">
            <w:pPr>
              <w:jc w:val="both"/>
              <w:rPr>
                <w:szCs w:val="28"/>
              </w:rPr>
            </w:pPr>
            <w:r w:rsidRPr="00200D87">
              <w:rPr>
                <w:szCs w:val="28"/>
              </w:rPr>
              <w:t>Лобкова</w:t>
            </w:r>
            <w:r>
              <w:rPr>
                <w:szCs w:val="28"/>
              </w:rPr>
              <w:t xml:space="preserve"> </w:t>
            </w:r>
            <w:r w:rsidRPr="00457315">
              <w:rPr>
                <w:szCs w:val="28"/>
              </w:rPr>
              <w:t>1,3, За, 5, 9, 96, 11, 15, 17, 17а, 19,21а, 27, 27а, 31</w:t>
            </w:r>
          </w:p>
        </w:tc>
      </w:tr>
      <w:tr w:rsidR="00457315" w:rsidRPr="000A24A9" w:rsidTr="008E64F7">
        <w:tc>
          <w:tcPr>
            <w:tcW w:w="4927" w:type="dxa"/>
            <w:vMerge/>
          </w:tcPr>
          <w:p w:rsidR="00457315" w:rsidRPr="00200D87" w:rsidRDefault="00457315" w:rsidP="00E973BB">
            <w:pPr>
              <w:jc w:val="both"/>
              <w:rPr>
                <w:szCs w:val="28"/>
              </w:rPr>
            </w:pPr>
          </w:p>
        </w:tc>
        <w:tc>
          <w:tcPr>
            <w:tcW w:w="4820" w:type="dxa"/>
          </w:tcPr>
          <w:p w:rsidR="00457315" w:rsidRPr="00200D87" w:rsidRDefault="00457315" w:rsidP="00E973BB">
            <w:pPr>
              <w:jc w:val="both"/>
              <w:rPr>
                <w:szCs w:val="28"/>
              </w:rPr>
            </w:pPr>
            <w:r w:rsidRPr="00200D87">
              <w:rPr>
                <w:szCs w:val="28"/>
              </w:rPr>
              <w:t>Могильникова</w:t>
            </w:r>
            <w:r>
              <w:rPr>
                <w:szCs w:val="28"/>
              </w:rPr>
              <w:t xml:space="preserve"> </w:t>
            </w:r>
            <w:r w:rsidRPr="00457315">
              <w:rPr>
                <w:szCs w:val="28"/>
              </w:rPr>
              <w:t>37, 38, 39, 40, 41, 42, 44, 46, 48, 50</w:t>
            </w:r>
          </w:p>
        </w:tc>
      </w:tr>
      <w:tr w:rsidR="00457315" w:rsidRPr="000A24A9" w:rsidTr="008E64F7">
        <w:tc>
          <w:tcPr>
            <w:tcW w:w="4927" w:type="dxa"/>
            <w:vMerge/>
          </w:tcPr>
          <w:p w:rsidR="00457315" w:rsidRPr="00200D87" w:rsidRDefault="00457315" w:rsidP="00E973BB">
            <w:pPr>
              <w:jc w:val="both"/>
              <w:rPr>
                <w:szCs w:val="28"/>
              </w:rPr>
            </w:pPr>
          </w:p>
        </w:tc>
        <w:tc>
          <w:tcPr>
            <w:tcW w:w="4820" w:type="dxa"/>
          </w:tcPr>
          <w:p w:rsidR="00457315" w:rsidRPr="00200D87" w:rsidRDefault="00457315" w:rsidP="00E973BB">
            <w:pPr>
              <w:jc w:val="both"/>
              <w:rPr>
                <w:szCs w:val="28"/>
              </w:rPr>
            </w:pPr>
            <w:r w:rsidRPr="00200D87">
              <w:rPr>
                <w:szCs w:val="28"/>
              </w:rPr>
              <w:t>Нагорная</w:t>
            </w:r>
            <w:r>
              <w:rPr>
                <w:szCs w:val="28"/>
              </w:rPr>
              <w:t xml:space="preserve">  </w:t>
            </w:r>
            <w:r w:rsidRPr="00457315">
              <w:rPr>
                <w:szCs w:val="28"/>
              </w:rPr>
              <w:t>15</w:t>
            </w:r>
          </w:p>
        </w:tc>
      </w:tr>
      <w:tr w:rsidR="00457315" w:rsidRPr="000A24A9" w:rsidTr="008E64F7">
        <w:tc>
          <w:tcPr>
            <w:tcW w:w="4927" w:type="dxa"/>
            <w:vMerge/>
          </w:tcPr>
          <w:p w:rsidR="00457315" w:rsidRPr="00200D87" w:rsidRDefault="00457315" w:rsidP="00E973BB">
            <w:pPr>
              <w:jc w:val="both"/>
              <w:rPr>
                <w:szCs w:val="28"/>
              </w:rPr>
            </w:pPr>
          </w:p>
        </w:tc>
        <w:tc>
          <w:tcPr>
            <w:tcW w:w="4820" w:type="dxa"/>
          </w:tcPr>
          <w:p w:rsidR="00457315" w:rsidRPr="00200D87" w:rsidRDefault="00457315" w:rsidP="00E973BB">
            <w:pPr>
              <w:jc w:val="both"/>
              <w:rPr>
                <w:szCs w:val="28"/>
              </w:rPr>
            </w:pPr>
            <w:r w:rsidRPr="00200D87">
              <w:rPr>
                <w:szCs w:val="28"/>
              </w:rPr>
              <w:t>Пермская</w:t>
            </w:r>
            <w:r w:rsidRPr="00457315">
              <w:rPr>
                <w:szCs w:val="28"/>
              </w:rPr>
              <w:t>51,55,56,57,58,59,82,82а</w:t>
            </w:r>
          </w:p>
        </w:tc>
      </w:tr>
      <w:tr w:rsidR="00457315" w:rsidRPr="000A24A9" w:rsidTr="008E64F7">
        <w:tc>
          <w:tcPr>
            <w:tcW w:w="4927" w:type="dxa"/>
            <w:vMerge/>
          </w:tcPr>
          <w:p w:rsidR="00457315" w:rsidRPr="00200D87" w:rsidRDefault="00457315" w:rsidP="00E973BB">
            <w:pPr>
              <w:jc w:val="both"/>
              <w:rPr>
                <w:szCs w:val="28"/>
              </w:rPr>
            </w:pPr>
          </w:p>
        </w:tc>
        <w:tc>
          <w:tcPr>
            <w:tcW w:w="4820" w:type="dxa"/>
          </w:tcPr>
          <w:p w:rsidR="00457315" w:rsidRPr="00200D87" w:rsidRDefault="00457315" w:rsidP="00457315">
            <w:pPr>
              <w:jc w:val="both"/>
              <w:rPr>
                <w:szCs w:val="28"/>
              </w:rPr>
            </w:pPr>
            <w:r w:rsidRPr="00200D87">
              <w:rPr>
                <w:szCs w:val="28"/>
              </w:rPr>
              <w:t>Постышева</w:t>
            </w:r>
            <w:r w:rsidR="008E64F7">
              <w:rPr>
                <w:szCs w:val="28"/>
              </w:rPr>
              <w:t xml:space="preserve"> </w:t>
            </w:r>
            <w:r w:rsidRPr="00457315">
              <w:rPr>
                <w:szCs w:val="28"/>
              </w:rPr>
              <w:t>3,</w:t>
            </w:r>
            <w:r w:rsidR="008E64F7">
              <w:rPr>
                <w:szCs w:val="28"/>
              </w:rPr>
              <w:t xml:space="preserve"> </w:t>
            </w:r>
            <w:r w:rsidRPr="00457315">
              <w:rPr>
                <w:szCs w:val="28"/>
              </w:rPr>
              <w:t>6</w:t>
            </w:r>
          </w:p>
        </w:tc>
      </w:tr>
    </w:tbl>
    <w:p w:rsidR="00457315" w:rsidRDefault="00457315" w:rsidP="00457315">
      <w:pPr>
        <w:jc w:val="both"/>
        <w:rPr>
          <w:szCs w:val="28"/>
        </w:rPr>
      </w:pPr>
    </w:p>
    <w:p w:rsidR="003564F2" w:rsidRPr="000A24A9" w:rsidRDefault="003564F2" w:rsidP="00457315">
      <w:pPr>
        <w:jc w:val="both"/>
        <w:rPr>
          <w:szCs w:val="28"/>
        </w:rPr>
      </w:pPr>
      <w:r>
        <w:rPr>
          <w:szCs w:val="28"/>
        </w:rPr>
        <w:tab/>
        <w:t xml:space="preserve">2. Считать приказ </w:t>
      </w:r>
      <w:r w:rsidRPr="000A24A9">
        <w:rPr>
          <w:szCs w:val="28"/>
        </w:rPr>
        <w:t xml:space="preserve">Управления здравоохранения </w:t>
      </w:r>
      <w:r>
        <w:rPr>
          <w:szCs w:val="28"/>
        </w:rPr>
        <w:t>от 18 февраля 2013 года № 65</w:t>
      </w:r>
      <w:r w:rsidRPr="00CF37E0">
        <w:rPr>
          <w:szCs w:val="28"/>
        </w:rPr>
        <w:t xml:space="preserve"> </w:t>
      </w:r>
      <w:r w:rsidRPr="000A24A9">
        <w:rPr>
          <w:szCs w:val="28"/>
        </w:rPr>
        <w:t>«О закреплении населения города Челябинска для оказания стоматологической помощи в 2013 году»</w:t>
      </w:r>
      <w:r>
        <w:rPr>
          <w:szCs w:val="28"/>
        </w:rPr>
        <w:t xml:space="preserve"> действующим на 2014 год с учетом внесенных изменений.</w:t>
      </w:r>
    </w:p>
    <w:p w:rsidR="00BC4F73" w:rsidRPr="000A24A9" w:rsidRDefault="00DB2C47" w:rsidP="00BC4F73">
      <w:pPr>
        <w:ind w:right="-1"/>
        <w:jc w:val="both"/>
        <w:rPr>
          <w:szCs w:val="28"/>
        </w:rPr>
      </w:pPr>
      <w:r w:rsidRPr="000A24A9">
        <w:rPr>
          <w:szCs w:val="28"/>
        </w:rPr>
        <w:tab/>
      </w:r>
      <w:r w:rsidR="003564F2">
        <w:rPr>
          <w:szCs w:val="28"/>
        </w:rPr>
        <w:t>3</w:t>
      </w:r>
      <w:r w:rsidRPr="000A24A9">
        <w:rPr>
          <w:szCs w:val="28"/>
        </w:rPr>
        <w:t>. Главным врачам медицинских организаций города информировать пациентов об изменении порядка оказания стоматологической помощи взрослому населению.</w:t>
      </w:r>
    </w:p>
    <w:p w:rsidR="00DB2C47" w:rsidRDefault="00DB2C47" w:rsidP="00BC4F73">
      <w:pPr>
        <w:ind w:right="-1"/>
        <w:jc w:val="both"/>
        <w:rPr>
          <w:szCs w:val="28"/>
        </w:rPr>
      </w:pPr>
      <w:r w:rsidRPr="000A24A9">
        <w:rPr>
          <w:szCs w:val="28"/>
        </w:rPr>
        <w:tab/>
      </w:r>
      <w:r w:rsidR="003564F2">
        <w:rPr>
          <w:szCs w:val="28"/>
        </w:rPr>
        <w:t>4</w:t>
      </w:r>
      <w:r w:rsidRPr="000A24A9">
        <w:rPr>
          <w:szCs w:val="28"/>
        </w:rPr>
        <w:t>. Контроль исполнения настоящего приказа возложить на заместителя начальника Управления здравоохранения, начальника отдела лечебно-профилактической помощи И.А. Кирееву</w:t>
      </w:r>
      <w:r w:rsidR="00457315">
        <w:rPr>
          <w:szCs w:val="28"/>
        </w:rPr>
        <w:t>.</w:t>
      </w:r>
    </w:p>
    <w:p w:rsidR="00EB6D0F" w:rsidRDefault="00EB6D0F" w:rsidP="00BC4F73">
      <w:pPr>
        <w:ind w:right="-1"/>
        <w:jc w:val="both"/>
        <w:rPr>
          <w:szCs w:val="28"/>
        </w:rPr>
      </w:pPr>
    </w:p>
    <w:p w:rsidR="00EB6D0F" w:rsidRDefault="00EB6D0F" w:rsidP="00BC4F73">
      <w:pPr>
        <w:ind w:right="-1"/>
        <w:jc w:val="both"/>
        <w:rPr>
          <w:szCs w:val="28"/>
        </w:rPr>
      </w:pPr>
    </w:p>
    <w:p w:rsidR="00EB6D0F" w:rsidRDefault="00EB6D0F" w:rsidP="00BC4F73">
      <w:pPr>
        <w:ind w:right="-1"/>
        <w:jc w:val="both"/>
        <w:rPr>
          <w:szCs w:val="28"/>
        </w:rPr>
      </w:pPr>
    </w:p>
    <w:p w:rsidR="00EB6D0F" w:rsidRPr="00EB6D0F" w:rsidRDefault="00EB6D0F" w:rsidP="00EB6D0F">
      <w:pPr>
        <w:ind w:right="-1"/>
        <w:jc w:val="both"/>
        <w:rPr>
          <w:szCs w:val="28"/>
        </w:rPr>
      </w:pPr>
      <w:r w:rsidRPr="00EB6D0F">
        <w:rPr>
          <w:szCs w:val="28"/>
        </w:rPr>
        <w:t>Начальник Управления</w:t>
      </w:r>
      <w:r w:rsidR="008E64F7">
        <w:rPr>
          <w:szCs w:val="28"/>
        </w:rPr>
        <w:tab/>
      </w:r>
      <w:r w:rsidR="008E64F7">
        <w:rPr>
          <w:szCs w:val="28"/>
        </w:rPr>
        <w:tab/>
      </w:r>
      <w:r w:rsidR="008E64F7">
        <w:rPr>
          <w:szCs w:val="28"/>
        </w:rPr>
        <w:tab/>
      </w:r>
      <w:r w:rsidRPr="00EB6D0F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</w:t>
      </w:r>
      <w:r w:rsidRPr="00EB6D0F">
        <w:rPr>
          <w:szCs w:val="28"/>
        </w:rPr>
        <w:t xml:space="preserve"> Н. В. Горлова</w:t>
      </w:r>
    </w:p>
    <w:p w:rsidR="00EB6D0F" w:rsidRDefault="00EB6D0F" w:rsidP="00EB6D0F">
      <w:pPr>
        <w:ind w:right="-1"/>
        <w:jc w:val="both"/>
        <w:rPr>
          <w:szCs w:val="28"/>
        </w:rPr>
      </w:pPr>
    </w:p>
    <w:p w:rsidR="00EB6D0F" w:rsidRDefault="00EB6D0F" w:rsidP="00EB6D0F">
      <w:pPr>
        <w:ind w:right="-1"/>
        <w:jc w:val="both"/>
        <w:rPr>
          <w:szCs w:val="28"/>
        </w:rPr>
      </w:pPr>
    </w:p>
    <w:p w:rsidR="00EB6D0F" w:rsidRDefault="00EB6D0F" w:rsidP="00EB6D0F">
      <w:pPr>
        <w:ind w:right="-1"/>
        <w:jc w:val="both"/>
        <w:rPr>
          <w:szCs w:val="28"/>
        </w:rPr>
      </w:pPr>
    </w:p>
    <w:p w:rsidR="00EB6D0F" w:rsidRDefault="00EB6D0F" w:rsidP="00EB6D0F">
      <w:pPr>
        <w:ind w:right="-1"/>
        <w:jc w:val="both"/>
        <w:rPr>
          <w:szCs w:val="28"/>
        </w:rPr>
      </w:pPr>
    </w:p>
    <w:p w:rsidR="003564F2" w:rsidRDefault="003564F2" w:rsidP="00EB6D0F">
      <w:pPr>
        <w:ind w:right="-1"/>
        <w:jc w:val="both"/>
        <w:rPr>
          <w:szCs w:val="28"/>
        </w:rPr>
      </w:pPr>
    </w:p>
    <w:p w:rsidR="008E64F7" w:rsidRPr="00EB6D0F" w:rsidRDefault="008E64F7" w:rsidP="00EB6D0F">
      <w:pPr>
        <w:ind w:right="-1"/>
        <w:jc w:val="both"/>
        <w:rPr>
          <w:szCs w:val="28"/>
        </w:rPr>
      </w:pPr>
    </w:p>
    <w:p w:rsidR="00EB6D0F" w:rsidRPr="00EB6D0F" w:rsidRDefault="00EB6D0F" w:rsidP="00EB6D0F">
      <w:pPr>
        <w:ind w:right="-1"/>
        <w:jc w:val="both"/>
        <w:rPr>
          <w:sz w:val="24"/>
        </w:rPr>
      </w:pPr>
      <w:r w:rsidRPr="00EB6D0F">
        <w:rPr>
          <w:sz w:val="24"/>
        </w:rPr>
        <w:t>З.П. Пантюхова</w:t>
      </w:r>
    </w:p>
    <w:p w:rsidR="00EB6D0F" w:rsidRDefault="00EB6D0F" w:rsidP="00EB6D0F">
      <w:pPr>
        <w:ind w:right="-1"/>
        <w:jc w:val="both"/>
        <w:rPr>
          <w:sz w:val="24"/>
        </w:rPr>
      </w:pPr>
      <w:r w:rsidRPr="00EB6D0F">
        <w:rPr>
          <w:sz w:val="24"/>
        </w:rPr>
        <w:t>263 46 02</w:t>
      </w:r>
    </w:p>
    <w:p w:rsidR="008E64F7" w:rsidRPr="007B288C" w:rsidRDefault="008E64F7" w:rsidP="008E64F7">
      <w:pPr>
        <w:shd w:val="clear" w:color="auto" w:fill="FFFFFF"/>
        <w:autoSpaceDE w:val="0"/>
        <w:autoSpaceDN w:val="0"/>
        <w:adjustRightInd w:val="0"/>
        <w:ind w:left="-1134"/>
        <w:rPr>
          <w:szCs w:val="28"/>
        </w:rPr>
      </w:pPr>
      <w:r w:rsidRPr="007B288C">
        <w:rPr>
          <w:szCs w:val="28"/>
        </w:rPr>
        <w:lastRenderedPageBreak/>
        <w:t>Согласовано:</w:t>
      </w:r>
    </w:p>
    <w:p w:rsidR="008E64F7" w:rsidRPr="007B288C" w:rsidRDefault="008E64F7" w:rsidP="008E64F7">
      <w:pPr>
        <w:shd w:val="clear" w:color="auto" w:fill="FFFFFF"/>
        <w:autoSpaceDE w:val="0"/>
        <w:autoSpaceDN w:val="0"/>
        <w:adjustRightInd w:val="0"/>
        <w:ind w:left="-1134"/>
        <w:jc w:val="both"/>
        <w:rPr>
          <w:szCs w:val="28"/>
        </w:rPr>
      </w:pPr>
    </w:p>
    <w:p w:rsidR="008E64F7" w:rsidRPr="007B288C" w:rsidRDefault="008E64F7" w:rsidP="008E64F7">
      <w:pPr>
        <w:keepNext/>
        <w:ind w:left="-1134"/>
        <w:jc w:val="both"/>
        <w:rPr>
          <w:szCs w:val="28"/>
        </w:rPr>
      </w:pPr>
      <w:r w:rsidRPr="007B288C">
        <w:rPr>
          <w:szCs w:val="28"/>
        </w:rPr>
        <w:t xml:space="preserve">Заместитель начальника </w:t>
      </w:r>
    </w:p>
    <w:p w:rsidR="008E64F7" w:rsidRPr="007B288C" w:rsidRDefault="008E64F7" w:rsidP="008E64F7">
      <w:pPr>
        <w:keepNext/>
        <w:ind w:left="-1134"/>
        <w:jc w:val="both"/>
        <w:rPr>
          <w:szCs w:val="28"/>
        </w:rPr>
      </w:pPr>
      <w:r w:rsidRPr="007B288C">
        <w:rPr>
          <w:szCs w:val="28"/>
        </w:rPr>
        <w:t xml:space="preserve">Управления здравоохранения, </w:t>
      </w:r>
    </w:p>
    <w:p w:rsidR="008E64F7" w:rsidRPr="007B288C" w:rsidRDefault="008E64F7" w:rsidP="008E64F7">
      <w:pPr>
        <w:keepNext/>
        <w:ind w:left="-1134"/>
        <w:jc w:val="both"/>
        <w:rPr>
          <w:szCs w:val="28"/>
        </w:rPr>
      </w:pPr>
      <w:r w:rsidRPr="007B288C">
        <w:rPr>
          <w:szCs w:val="28"/>
        </w:rPr>
        <w:t>начальник отдела</w:t>
      </w:r>
    </w:p>
    <w:p w:rsidR="008E64F7" w:rsidRDefault="008E64F7" w:rsidP="008E64F7">
      <w:pPr>
        <w:shd w:val="clear" w:color="auto" w:fill="FFFFFF"/>
        <w:autoSpaceDE w:val="0"/>
        <w:autoSpaceDN w:val="0"/>
        <w:adjustRightInd w:val="0"/>
        <w:ind w:left="-1134"/>
        <w:jc w:val="both"/>
        <w:rPr>
          <w:szCs w:val="28"/>
        </w:rPr>
      </w:pPr>
      <w:r w:rsidRPr="007B288C">
        <w:rPr>
          <w:szCs w:val="28"/>
        </w:rPr>
        <w:t>лечебно-профилактической помощ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И.А. Киреева</w:t>
      </w:r>
    </w:p>
    <w:p w:rsidR="008E64F7" w:rsidRDefault="008E64F7" w:rsidP="008E64F7">
      <w:pPr>
        <w:shd w:val="clear" w:color="auto" w:fill="FFFFFF"/>
        <w:autoSpaceDE w:val="0"/>
        <w:autoSpaceDN w:val="0"/>
        <w:adjustRightInd w:val="0"/>
        <w:ind w:left="-1134"/>
        <w:jc w:val="both"/>
        <w:rPr>
          <w:szCs w:val="28"/>
        </w:rPr>
      </w:pPr>
    </w:p>
    <w:p w:rsidR="008E64F7" w:rsidRDefault="008E64F7" w:rsidP="008E64F7">
      <w:pPr>
        <w:pBdr>
          <w:bottom w:val="single" w:sz="12" w:space="1" w:color="auto"/>
        </w:pBdr>
        <w:tabs>
          <w:tab w:val="left" w:pos="7088"/>
        </w:tabs>
        <w:ind w:left="-1134"/>
        <w:jc w:val="both"/>
        <w:rPr>
          <w:szCs w:val="28"/>
        </w:rPr>
      </w:pPr>
      <w:r w:rsidRPr="007B288C">
        <w:rPr>
          <w:szCs w:val="28"/>
        </w:rPr>
        <w:t>Начальник общего отдела</w:t>
      </w:r>
      <w:r w:rsidRPr="007B288C">
        <w:rPr>
          <w:szCs w:val="28"/>
        </w:rPr>
        <w:tab/>
      </w:r>
      <w:r>
        <w:rPr>
          <w:szCs w:val="28"/>
        </w:rPr>
        <w:t xml:space="preserve">     </w:t>
      </w:r>
      <w:r w:rsidRPr="007B288C">
        <w:rPr>
          <w:szCs w:val="28"/>
        </w:rPr>
        <w:t>Е.В. Шаповалова</w:t>
      </w:r>
    </w:p>
    <w:p w:rsidR="008E64F7" w:rsidRPr="007B288C" w:rsidRDefault="008E64F7" w:rsidP="008E64F7">
      <w:pPr>
        <w:pBdr>
          <w:bottom w:val="single" w:sz="12" w:space="1" w:color="auto"/>
        </w:pBdr>
        <w:tabs>
          <w:tab w:val="left" w:pos="7088"/>
        </w:tabs>
        <w:ind w:left="-1134"/>
        <w:jc w:val="both"/>
        <w:rPr>
          <w:szCs w:val="28"/>
        </w:rPr>
      </w:pPr>
    </w:p>
    <w:p w:rsidR="008E64F7" w:rsidRPr="007B288C" w:rsidRDefault="008E64F7" w:rsidP="008E64F7">
      <w:pPr>
        <w:ind w:left="-1134" w:right="-9"/>
        <w:jc w:val="both"/>
        <w:rPr>
          <w:szCs w:val="28"/>
        </w:rPr>
      </w:pPr>
      <w:r w:rsidRPr="007B288C">
        <w:rPr>
          <w:szCs w:val="28"/>
        </w:rPr>
        <w:t xml:space="preserve">Разослать: в дело, </w:t>
      </w:r>
      <w:r>
        <w:rPr>
          <w:szCs w:val="28"/>
        </w:rPr>
        <w:t>главным врачам лечебных учреждений</w:t>
      </w:r>
    </w:p>
    <w:p w:rsidR="008E64F7" w:rsidRPr="007B288C" w:rsidRDefault="008E64F7" w:rsidP="008E64F7">
      <w:pPr>
        <w:jc w:val="both"/>
        <w:rPr>
          <w:szCs w:val="28"/>
        </w:rPr>
      </w:pPr>
    </w:p>
    <w:p w:rsidR="008E64F7" w:rsidRPr="00EB6D0F" w:rsidRDefault="008E64F7" w:rsidP="00EB6D0F">
      <w:pPr>
        <w:ind w:right="-1"/>
        <w:jc w:val="both"/>
        <w:rPr>
          <w:sz w:val="24"/>
        </w:rPr>
      </w:pPr>
    </w:p>
    <w:sectPr w:rsidR="008E64F7" w:rsidRPr="00EB6D0F" w:rsidSect="008E64F7">
      <w:pgSz w:w="11906" w:h="16838" w:code="9"/>
      <w:pgMar w:top="851" w:right="567" w:bottom="1134" w:left="1701" w:header="709" w:footer="709" w:gutter="0"/>
      <w:cols w:space="708" w:equalWidth="0">
        <w:col w:w="9638" w:space="708"/>
      </w:cols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0BB" w:rsidRDefault="006320BB" w:rsidP="003D21FE">
      <w:r>
        <w:separator/>
      </w:r>
    </w:p>
  </w:endnote>
  <w:endnote w:type="continuationSeparator" w:id="1">
    <w:p w:rsidR="006320BB" w:rsidRDefault="006320BB" w:rsidP="003D2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0BB" w:rsidRDefault="006320BB" w:rsidP="003D21FE">
      <w:r>
        <w:separator/>
      </w:r>
    </w:p>
  </w:footnote>
  <w:footnote w:type="continuationSeparator" w:id="1">
    <w:p w:rsidR="006320BB" w:rsidRDefault="006320BB" w:rsidP="003D2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13B"/>
    <w:multiLevelType w:val="hybridMultilevel"/>
    <w:tmpl w:val="40CA0E82"/>
    <w:lvl w:ilvl="0" w:tplc="B1964F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979650D"/>
    <w:multiLevelType w:val="hybridMultilevel"/>
    <w:tmpl w:val="371EE4E6"/>
    <w:lvl w:ilvl="0" w:tplc="BCFE0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B848BE"/>
    <w:multiLevelType w:val="hybridMultilevel"/>
    <w:tmpl w:val="B600A610"/>
    <w:lvl w:ilvl="0" w:tplc="1E22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4DDC2">
      <w:numFmt w:val="none"/>
      <w:lvlText w:val=""/>
      <w:lvlJc w:val="left"/>
      <w:pPr>
        <w:tabs>
          <w:tab w:val="num" w:pos="360"/>
        </w:tabs>
      </w:pPr>
    </w:lvl>
    <w:lvl w:ilvl="2" w:tplc="DFECE438">
      <w:numFmt w:val="none"/>
      <w:lvlText w:val=""/>
      <w:lvlJc w:val="left"/>
      <w:pPr>
        <w:tabs>
          <w:tab w:val="num" w:pos="360"/>
        </w:tabs>
      </w:pPr>
    </w:lvl>
    <w:lvl w:ilvl="3" w:tplc="E884B02E">
      <w:numFmt w:val="none"/>
      <w:lvlText w:val=""/>
      <w:lvlJc w:val="left"/>
      <w:pPr>
        <w:tabs>
          <w:tab w:val="num" w:pos="360"/>
        </w:tabs>
      </w:pPr>
    </w:lvl>
    <w:lvl w:ilvl="4" w:tplc="81A4CE8A">
      <w:numFmt w:val="none"/>
      <w:lvlText w:val=""/>
      <w:lvlJc w:val="left"/>
      <w:pPr>
        <w:tabs>
          <w:tab w:val="num" w:pos="360"/>
        </w:tabs>
      </w:pPr>
    </w:lvl>
    <w:lvl w:ilvl="5" w:tplc="2010826A">
      <w:numFmt w:val="none"/>
      <w:lvlText w:val=""/>
      <w:lvlJc w:val="left"/>
      <w:pPr>
        <w:tabs>
          <w:tab w:val="num" w:pos="360"/>
        </w:tabs>
      </w:pPr>
    </w:lvl>
    <w:lvl w:ilvl="6" w:tplc="AB209C9C">
      <w:numFmt w:val="none"/>
      <w:lvlText w:val=""/>
      <w:lvlJc w:val="left"/>
      <w:pPr>
        <w:tabs>
          <w:tab w:val="num" w:pos="360"/>
        </w:tabs>
      </w:pPr>
    </w:lvl>
    <w:lvl w:ilvl="7" w:tplc="8012C89E">
      <w:numFmt w:val="none"/>
      <w:lvlText w:val=""/>
      <w:lvlJc w:val="left"/>
      <w:pPr>
        <w:tabs>
          <w:tab w:val="num" w:pos="360"/>
        </w:tabs>
      </w:pPr>
    </w:lvl>
    <w:lvl w:ilvl="8" w:tplc="01FCA1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8B77A1F"/>
    <w:multiLevelType w:val="hybridMultilevel"/>
    <w:tmpl w:val="CAC0BE8C"/>
    <w:lvl w:ilvl="0" w:tplc="20943DEC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527F87"/>
    <w:multiLevelType w:val="hybridMultilevel"/>
    <w:tmpl w:val="9234793E"/>
    <w:lvl w:ilvl="0" w:tplc="F5344D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FA3CF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449"/>
    <w:rsid w:val="00001FBA"/>
    <w:rsid w:val="00004A9B"/>
    <w:rsid w:val="0002034C"/>
    <w:rsid w:val="00040EEB"/>
    <w:rsid w:val="00046F8F"/>
    <w:rsid w:val="0005491B"/>
    <w:rsid w:val="000559CC"/>
    <w:rsid w:val="00060EE7"/>
    <w:rsid w:val="00067411"/>
    <w:rsid w:val="00070CD3"/>
    <w:rsid w:val="00085166"/>
    <w:rsid w:val="000936E6"/>
    <w:rsid w:val="000A24A9"/>
    <w:rsid w:val="000B63F9"/>
    <w:rsid w:val="000B6E7F"/>
    <w:rsid w:val="000C02FD"/>
    <w:rsid w:val="000C3F75"/>
    <w:rsid w:val="000D1752"/>
    <w:rsid w:val="000E2288"/>
    <w:rsid w:val="000E24C5"/>
    <w:rsid w:val="000E4826"/>
    <w:rsid w:val="00104887"/>
    <w:rsid w:val="001429C9"/>
    <w:rsid w:val="00150B10"/>
    <w:rsid w:val="001521E2"/>
    <w:rsid w:val="00157C52"/>
    <w:rsid w:val="001625C7"/>
    <w:rsid w:val="0016406F"/>
    <w:rsid w:val="001648B7"/>
    <w:rsid w:val="00170747"/>
    <w:rsid w:val="0017180C"/>
    <w:rsid w:val="00190BAD"/>
    <w:rsid w:val="001954C4"/>
    <w:rsid w:val="00195A5A"/>
    <w:rsid w:val="001A3245"/>
    <w:rsid w:val="001B3E24"/>
    <w:rsid w:val="001C0462"/>
    <w:rsid w:val="001C2F41"/>
    <w:rsid w:val="001E0FAA"/>
    <w:rsid w:val="001E3B0F"/>
    <w:rsid w:val="001E46A0"/>
    <w:rsid w:val="00200D87"/>
    <w:rsid w:val="00213385"/>
    <w:rsid w:val="00213C63"/>
    <w:rsid w:val="002332BB"/>
    <w:rsid w:val="002441DB"/>
    <w:rsid w:val="0024568C"/>
    <w:rsid w:val="0025023A"/>
    <w:rsid w:val="0026519D"/>
    <w:rsid w:val="00276EE0"/>
    <w:rsid w:val="002867C8"/>
    <w:rsid w:val="00295231"/>
    <w:rsid w:val="002A05CF"/>
    <w:rsid w:val="002A5EB9"/>
    <w:rsid w:val="002B1DBD"/>
    <w:rsid w:val="002C4BEC"/>
    <w:rsid w:val="002D53CD"/>
    <w:rsid w:val="002E4D33"/>
    <w:rsid w:val="00305CDB"/>
    <w:rsid w:val="0031590B"/>
    <w:rsid w:val="00320C49"/>
    <w:rsid w:val="0033550A"/>
    <w:rsid w:val="00343FFD"/>
    <w:rsid w:val="003546A3"/>
    <w:rsid w:val="003564F2"/>
    <w:rsid w:val="003601B9"/>
    <w:rsid w:val="0039745F"/>
    <w:rsid w:val="003B3911"/>
    <w:rsid w:val="003D21FE"/>
    <w:rsid w:val="003E743F"/>
    <w:rsid w:val="0040751D"/>
    <w:rsid w:val="00413BA3"/>
    <w:rsid w:val="004219C5"/>
    <w:rsid w:val="00431142"/>
    <w:rsid w:val="00441301"/>
    <w:rsid w:val="00442213"/>
    <w:rsid w:val="004425B5"/>
    <w:rsid w:val="0044653C"/>
    <w:rsid w:val="00457315"/>
    <w:rsid w:val="004576D6"/>
    <w:rsid w:val="00474C85"/>
    <w:rsid w:val="00483AD7"/>
    <w:rsid w:val="004858A9"/>
    <w:rsid w:val="00492A13"/>
    <w:rsid w:val="00493D39"/>
    <w:rsid w:val="004A60B2"/>
    <w:rsid w:val="004D110D"/>
    <w:rsid w:val="004D45D8"/>
    <w:rsid w:val="004D7FD1"/>
    <w:rsid w:val="004E3AA3"/>
    <w:rsid w:val="004F07A7"/>
    <w:rsid w:val="004F0A7B"/>
    <w:rsid w:val="004F1A22"/>
    <w:rsid w:val="00505B02"/>
    <w:rsid w:val="0050675C"/>
    <w:rsid w:val="00543593"/>
    <w:rsid w:val="005467BD"/>
    <w:rsid w:val="0054699B"/>
    <w:rsid w:val="005555A8"/>
    <w:rsid w:val="0058563E"/>
    <w:rsid w:val="00595893"/>
    <w:rsid w:val="005975C3"/>
    <w:rsid w:val="005A3103"/>
    <w:rsid w:val="005A6C19"/>
    <w:rsid w:val="005C7CFF"/>
    <w:rsid w:val="005D531C"/>
    <w:rsid w:val="005F7DC2"/>
    <w:rsid w:val="006320BB"/>
    <w:rsid w:val="00643D23"/>
    <w:rsid w:val="00652064"/>
    <w:rsid w:val="00654A10"/>
    <w:rsid w:val="0066740A"/>
    <w:rsid w:val="0067228F"/>
    <w:rsid w:val="00675836"/>
    <w:rsid w:val="00677F65"/>
    <w:rsid w:val="00680924"/>
    <w:rsid w:val="00685D26"/>
    <w:rsid w:val="00687215"/>
    <w:rsid w:val="0069089D"/>
    <w:rsid w:val="00692A1D"/>
    <w:rsid w:val="006B4150"/>
    <w:rsid w:val="006B715A"/>
    <w:rsid w:val="006C0D64"/>
    <w:rsid w:val="006C5311"/>
    <w:rsid w:val="006E6F89"/>
    <w:rsid w:val="006F1449"/>
    <w:rsid w:val="006F571A"/>
    <w:rsid w:val="007141F5"/>
    <w:rsid w:val="007165FB"/>
    <w:rsid w:val="00716A3C"/>
    <w:rsid w:val="00745DC7"/>
    <w:rsid w:val="00747598"/>
    <w:rsid w:val="00747DA5"/>
    <w:rsid w:val="0075619C"/>
    <w:rsid w:val="0076585D"/>
    <w:rsid w:val="00772D74"/>
    <w:rsid w:val="00776510"/>
    <w:rsid w:val="007825A5"/>
    <w:rsid w:val="007A2BC4"/>
    <w:rsid w:val="007A3204"/>
    <w:rsid w:val="007B241B"/>
    <w:rsid w:val="007C22DD"/>
    <w:rsid w:val="007D3CD8"/>
    <w:rsid w:val="007D44C6"/>
    <w:rsid w:val="007E3B2C"/>
    <w:rsid w:val="007F61AE"/>
    <w:rsid w:val="008054B8"/>
    <w:rsid w:val="0082764F"/>
    <w:rsid w:val="00833883"/>
    <w:rsid w:val="00837511"/>
    <w:rsid w:val="00854092"/>
    <w:rsid w:val="008776C2"/>
    <w:rsid w:val="008859B8"/>
    <w:rsid w:val="0088688B"/>
    <w:rsid w:val="008873B0"/>
    <w:rsid w:val="0089597B"/>
    <w:rsid w:val="008B0D23"/>
    <w:rsid w:val="008B530C"/>
    <w:rsid w:val="008C3E55"/>
    <w:rsid w:val="008D1323"/>
    <w:rsid w:val="008E1C4D"/>
    <w:rsid w:val="008E64F7"/>
    <w:rsid w:val="008F49C1"/>
    <w:rsid w:val="008F6DCC"/>
    <w:rsid w:val="00901999"/>
    <w:rsid w:val="009032CE"/>
    <w:rsid w:val="0090513E"/>
    <w:rsid w:val="00920967"/>
    <w:rsid w:val="009231B7"/>
    <w:rsid w:val="00931273"/>
    <w:rsid w:val="00936CC0"/>
    <w:rsid w:val="00950517"/>
    <w:rsid w:val="009750C0"/>
    <w:rsid w:val="009759DB"/>
    <w:rsid w:val="009773BF"/>
    <w:rsid w:val="00993DFD"/>
    <w:rsid w:val="009A45BE"/>
    <w:rsid w:val="009C3770"/>
    <w:rsid w:val="009D35C3"/>
    <w:rsid w:val="009E3268"/>
    <w:rsid w:val="009E3FD6"/>
    <w:rsid w:val="00A116A4"/>
    <w:rsid w:val="00A24571"/>
    <w:rsid w:val="00A30B4B"/>
    <w:rsid w:val="00A44DE8"/>
    <w:rsid w:val="00A46CE0"/>
    <w:rsid w:val="00A5354E"/>
    <w:rsid w:val="00A535ED"/>
    <w:rsid w:val="00A579F4"/>
    <w:rsid w:val="00A6069E"/>
    <w:rsid w:val="00A6388B"/>
    <w:rsid w:val="00A65504"/>
    <w:rsid w:val="00A663DD"/>
    <w:rsid w:val="00A8093F"/>
    <w:rsid w:val="00A9277C"/>
    <w:rsid w:val="00AA2BDA"/>
    <w:rsid w:val="00AB212D"/>
    <w:rsid w:val="00AC07AC"/>
    <w:rsid w:val="00AD0B89"/>
    <w:rsid w:val="00AD6DBB"/>
    <w:rsid w:val="00AE29C3"/>
    <w:rsid w:val="00AE72A7"/>
    <w:rsid w:val="00B00891"/>
    <w:rsid w:val="00B04231"/>
    <w:rsid w:val="00B0686C"/>
    <w:rsid w:val="00B10E52"/>
    <w:rsid w:val="00B23070"/>
    <w:rsid w:val="00B2589B"/>
    <w:rsid w:val="00B36B19"/>
    <w:rsid w:val="00B41852"/>
    <w:rsid w:val="00B43E29"/>
    <w:rsid w:val="00B537F0"/>
    <w:rsid w:val="00B54D0D"/>
    <w:rsid w:val="00B63A7B"/>
    <w:rsid w:val="00B814A3"/>
    <w:rsid w:val="00BA7908"/>
    <w:rsid w:val="00BC4F73"/>
    <w:rsid w:val="00BC672E"/>
    <w:rsid w:val="00BD4FF6"/>
    <w:rsid w:val="00C11C04"/>
    <w:rsid w:val="00C176FB"/>
    <w:rsid w:val="00C26460"/>
    <w:rsid w:val="00C30898"/>
    <w:rsid w:val="00C34269"/>
    <w:rsid w:val="00C53BA5"/>
    <w:rsid w:val="00C6736E"/>
    <w:rsid w:val="00C85D62"/>
    <w:rsid w:val="00C8738D"/>
    <w:rsid w:val="00C97CD6"/>
    <w:rsid w:val="00CA00D8"/>
    <w:rsid w:val="00CA1264"/>
    <w:rsid w:val="00CA2805"/>
    <w:rsid w:val="00CB1ED7"/>
    <w:rsid w:val="00CC1510"/>
    <w:rsid w:val="00CC22E9"/>
    <w:rsid w:val="00CD2F02"/>
    <w:rsid w:val="00CE6902"/>
    <w:rsid w:val="00CF37E0"/>
    <w:rsid w:val="00CF63E2"/>
    <w:rsid w:val="00D00F0C"/>
    <w:rsid w:val="00D050CF"/>
    <w:rsid w:val="00D476D7"/>
    <w:rsid w:val="00D636A1"/>
    <w:rsid w:val="00D71B2A"/>
    <w:rsid w:val="00D802E4"/>
    <w:rsid w:val="00D97AD9"/>
    <w:rsid w:val="00DA29C7"/>
    <w:rsid w:val="00DB2C47"/>
    <w:rsid w:val="00DD0D8C"/>
    <w:rsid w:val="00DD619C"/>
    <w:rsid w:val="00DF47BA"/>
    <w:rsid w:val="00E114EF"/>
    <w:rsid w:val="00E178EA"/>
    <w:rsid w:val="00E30A01"/>
    <w:rsid w:val="00E634A6"/>
    <w:rsid w:val="00E70A04"/>
    <w:rsid w:val="00E744F4"/>
    <w:rsid w:val="00E80065"/>
    <w:rsid w:val="00E92223"/>
    <w:rsid w:val="00E92906"/>
    <w:rsid w:val="00E96403"/>
    <w:rsid w:val="00E973BB"/>
    <w:rsid w:val="00E973D6"/>
    <w:rsid w:val="00EA772A"/>
    <w:rsid w:val="00EB1E4B"/>
    <w:rsid w:val="00EB6D0F"/>
    <w:rsid w:val="00EC1C6C"/>
    <w:rsid w:val="00EE3539"/>
    <w:rsid w:val="00EE3B4A"/>
    <w:rsid w:val="00EF4974"/>
    <w:rsid w:val="00F14B20"/>
    <w:rsid w:val="00F207CB"/>
    <w:rsid w:val="00F33ADA"/>
    <w:rsid w:val="00F6584A"/>
    <w:rsid w:val="00F80D36"/>
    <w:rsid w:val="00F90170"/>
    <w:rsid w:val="00F93C40"/>
    <w:rsid w:val="00F97BB6"/>
    <w:rsid w:val="00FA099E"/>
    <w:rsid w:val="00FA1103"/>
    <w:rsid w:val="00FB291E"/>
    <w:rsid w:val="00FD6E29"/>
    <w:rsid w:val="00FF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449"/>
    <w:rPr>
      <w:sz w:val="28"/>
      <w:szCs w:val="24"/>
    </w:rPr>
  </w:style>
  <w:style w:type="paragraph" w:styleId="3">
    <w:name w:val="heading 3"/>
    <w:basedOn w:val="a"/>
    <w:next w:val="a"/>
    <w:qFormat/>
    <w:rsid w:val="006F1449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qFormat/>
    <w:rsid w:val="006F1449"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F1449"/>
    <w:pPr>
      <w:ind w:firstLine="708"/>
      <w:jc w:val="both"/>
    </w:pPr>
    <w:rPr>
      <w:rFonts w:ascii="Arial" w:hAnsi="Arial" w:cs="Arial"/>
      <w:sz w:val="24"/>
    </w:rPr>
  </w:style>
  <w:style w:type="paragraph" w:styleId="2">
    <w:name w:val="Body Text 2"/>
    <w:basedOn w:val="a"/>
    <w:rsid w:val="006F1449"/>
    <w:pPr>
      <w:jc w:val="center"/>
    </w:pPr>
    <w:rPr>
      <w:rFonts w:ascii="Arial" w:hAnsi="Arial" w:cs="Arial"/>
      <w:b/>
      <w:bCs/>
      <w:sz w:val="24"/>
    </w:rPr>
  </w:style>
  <w:style w:type="paragraph" w:styleId="30">
    <w:name w:val="Body Text 3"/>
    <w:basedOn w:val="a"/>
    <w:rsid w:val="006F1449"/>
    <w:pPr>
      <w:jc w:val="both"/>
    </w:pPr>
    <w:rPr>
      <w:rFonts w:ascii="Arial" w:hAnsi="Arial" w:cs="Arial"/>
      <w:sz w:val="22"/>
    </w:rPr>
  </w:style>
  <w:style w:type="paragraph" w:styleId="20">
    <w:name w:val="Body Text Indent 2"/>
    <w:basedOn w:val="a"/>
    <w:rsid w:val="006F1449"/>
    <w:pPr>
      <w:spacing w:line="360" w:lineRule="auto"/>
      <w:ind w:firstLine="708"/>
      <w:jc w:val="both"/>
    </w:pPr>
    <w:rPr>
      <w:rFonts w:ascii="Arial" w:hAnsi="Arial" w:cs="Arial"/>
      <w:sz w:val="22"/>
    </w:rPr>
  </w:style>
  <w:style w:type="paragraph" w:styleId="a4">
    <w:name w:val="Document Map"/>
    <w:basedOn w:val="a"/>
    <w:link w:val="a5"/>
    <w:rsid w:val="005A6C19"/>
    <w:rPr>
      <w:rFonts w:ascii="Tahoma" w:hAnsi="Tahoma"/>
      <w:sz w:val="16"/>
      <w:szCs w:val="16"/>
      <w:lang/>
    </w:rPr>
  </w:style>
  <w:style w:type="character" w:customStyle="1" w:styleId="a5">
    <w:name w:val="Схема документа Знак"/>
    <w:link w:val="a4"/>
    <w:rsid w:val="005A6C19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rsid w:val="00CB1ED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B1E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C37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4E3AA3"/>
    <w:pPr>
      <w:spacing w:after="120"/>
    </w:pPr>
    <w:rPr>
      <w:lang/>
    </w:rPr>
  </w:style>
  <w:style w:type="character" w:customStyle="1" w:styleId="aa">
    <w:name w:val="Основной текст Знак"/>
    <w:link w:val="a9"/>
    <w:rsid w:val="004E3AA3"/>
    <w:rPr>
      <w:sz w:val="28"/>
      <w:szCs w:val="24"/>
    </w:rPr>
  </w:style>
  <w:style w:type="character" w:customStyle="1" w:styleId="21">
    <w:name w:val="Основной текст (2)_"/>
    <w:link w:val="210"/>
    <w:locked/>
    <w:rsid w:val="004E3AA3"/>
    <w:rPr>
      <w:sz w:val="27"/>
      <w:szCs w:val="27"/>
      <w:shd w:val="clear" w:color="auto" w:fill="FFFFFF"/>
    </w:rPr>
  </w:style>
  <w:style w:type="character" w:customStyle="1" w:styleId="22">
    <w:name w:val="Основной текст (2)"/>
    <w:rsid w:val="004E3AA3"/>
    <w:rPr>
      <w:spacing w:val="0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4E3AA3"/>
    <w:rPr>
      <w:rFonts w:ascii="Times New Roman" w:hAnsi="Times New Roman" w:cs="Times New Roman"/>
      <w:spacing w:val="0"/>
      <w:sz w:val="26"/>
      <w:szCs w:val="26"/>
    </w:rPr>
  </w:style>
  <w:style w:type="character" w:customStyle="1" w:styleId="13pt1">
    <w:name w:val="Основной текст + 13 pt1"/>
    <w:aliases w:val="Интервал 1 pt"/>
    <w:uiPriority w:val="99"/>
    <w:rsid w:val="004E3AA3"/>
    <w:rPr>
      <w:rFonts w:ascii="Times New Roman" w:hAnsi="Times New Roman" w:cs="Times New Roman"/>
      <w:spacing w:val="20"/>
      <w:sz w:val="26"/>
      <w:szCs w:val="26"/>
    </w:rPr>
  </w:style>
  <w:style w:type="paragraph" w:customStyle="1" w:styleId="210">
    <w:name w:val="Основной текст (2)1"/>
    <w:basedOn w:val="a"/>
    <w:link w:val="21"/>
    <w:rsid w:val="004E3AA3"/>
    <w:pPr>
      <w:shd w:val="clear" w:color="auto" w:fill="FFFFFF"/>
      <w:spacing w:line="240" w:lineRule="atLeast"/>
    </w:pPr>
    <w:rPr>
      <w:sz w:val="27"/>
      <w:szCs w:val="27"/>
      <w:lang/>
    </w:rPr>
  </w:style>
  <w:style w:type="character" w:customStyle="1" w:styleId="ab">
    <w:name w:val="Основной текст_"/>
    <w:link w:val="1"/>
    <w:rsid w:val="00C176F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C176FB"/>
    <w:pPr>
      <w:shd w:val="clear" w:color="auto" w:fill="FFFFFF"/>
      <w:spacing w:line="0" w:lineRule="atLeast"/>
    </w:pPr>
    <w:rPr>
      <w:sz w:val="27"/>
      <w:szCs w:val="27"/>
      <w:lang/>
    </w:rPr>
  </w:style>
  <w:style w:type="character" w:customStyle="1" w:styleId="13pt1pt">
    <w:name w:val="Основной текст + 13 pt;Интервал 1 pt"/>
    <w:rsid w:val="00C176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shd w:val="clear" w:color="auto" w:fill="FFFFFF"/>
    </w:rPr>
  </w:style>
  <w:style w:type="character" w:customStyle="1" w:styleId="13pt0">
    <w:name w:val="Основной текст + 13 pt;Полужирный"/>
    <w:rsid w:val="00E92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5pt">
    <w:name w:val="Основной текст + 13;5 pt"/>
    <w:rsid w:val="00E92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5pt1pt">
    <w:name w:val="Основной текст + 13;5 pt;Интервал 1 pt"/>
    <w:rsid w:val="00E92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5pt0">
    <w:name w:val="Основной текст + 13;5 pt;Не полужирный"/>
    <w:rsid w:val="00543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543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543593"/>
    <w:pPr>
      <w:widowControl w:val="0"/>
      <w:shd w:val="clear" w:color="auto" w:fill="FFFFFF"/>
      <w:spacing w:line="0" w:lineRule="atLeast"/>
      <w:jc w:val="center"/>
    </w:pPr>
    <w:rPr>
      <w:b/>
      <w:bCs/>
      <w:color w:val="000000"/>
      <w:sz w:val="26"/>
      <w:szCs w:val="26"/>
    </w:rPr>
  </w:style>
  <w:style w:type="character" w:customStyle="1" w:styleId="Consolas175pt">
    <w:name w:val="Основной текст + Consolas;17;5 pt;Не полужирный"/>
    <w:rsid w:val="00543593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</w:rPr>
  </w:style>
  <w:style w:type="paragraph" w:styleId="ac">
    <w:name w:val="header"/>
    <w:basedOn w:val="a"/>
    <w:link w:val="ad"/>
    <w:rsid w:val="003D21F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3D21FE"/>
    <w:rPr>
      <w:sz w:val="28"/>
      <w:szCs w:val="24"/>
    </w:rPr>
  </w:style>
  <w:style w:type="paragraph" w:styleId="ae">
    <w:name w:val="footer"/>
    <w:basedOn w:val="a"/>
    <w:link w:val="af"/>
    <w:rsid w:val="003D21F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3D21F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E1AA-360A-4081-8B76-40BE43E5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зина Наталья Сергеевна</dc:creator>
  <cp:keywords/>
  <dc:description/>
  <cp:lastModifiedBy>osn_9.1</cp:lastModifiedBy>
  <cp:revision>2</cp:revision>
  <cp:lastPrinted>2014-01-28T02:26:00Z</cp:lastPrinted>
  <dcterms:created xsi:type="dcterms:W3CDTF">2014-05-21T03:23:00Z</dcterms:created>
  <dcterms:modified xsi:type="dcterms:W3CDTF">2014-05-21T03:23:00Z</dcterms:modified>
</cp:coreProperties>
</file>